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011" w:rsidRDefault="000E0011" w:rsidP="009F095C">
      <w:pPr>
        <w:ind w:firstLine="720"/>
      </w:pPr>
    </w:p>
    <w:p w:rsidR="001E7C21" w:rsidRDefault="001E7C21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665</wp:posOffset>
            </wp:positionH>
            <wp:positionV relativeFrom="paragraph">
              <wp:posOffset>-943660</wp:posOffset>
            </wp:positionV>
            <wp:extent cx="7544867" cy="1697127"/>
            <wp:effectExtent l="19050" t="0" r="0" b="0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867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BB2DDF"/>
    <w:p w:rsidR="00050398" w:rsidRDefault="00F05241" w:rsidP="003F28A8">
      <w:pPr>
        <w:spacing w:after="0"/>
        <w:ind w:firstLine="72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แพทย์</w:t>
      </w:r>
      <w:r w:rsidR="00F0340D" w:rsidRPr="00F0340D">
        <w:rPr>
          <w:rFonts w:asciiTheme="majorBidi" w:hAnsiTheme="majorBidi" w:cs="Angsana New"/>
          <w:b/>
          <w:bCs/>
          <w:sz w:val="32"/>
          <w:szCs w:val="32"/>
          <w:cs/>
        </w:rPr>
        <w:t>ผิวหนังเตือนภัย</w:t>
      </w:r>
      <w:r w:rsidR="00050398" w:rsidRPr="00050398">
        <w:rPr>
          <w:rFonts w:asciiTheme="majorBidi" w:hAnsiTheme="majorBidi" w:cs="Angsana New"/>
          <w:b/>
          <w:bCs/>
          <w:sz w:val="32"/>
          <w:szCs w:val="32"/>
          <w:cs/>
        </w:rPr>
        <w:t>โรคผิวหนังที่เกิดจากแสงแดด</w:t>
      </w:r>
    </w:p>
    <w:p w:rsidR="00F0340D" w:rsidRPr="00F0340D" w:rsidRDefault="00474AF9" w:rsidP="0097589E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F0340D">
        <w:rPr>
          <w:rFonts w:asciiTheme="majorBidi" w:hAnsiTheme="majorBidi" w:cstheme="majorBidi"/>
          <w:sz w:val="32"/>
          <w:szCs w:val="32"/>
          <w:cs/>
        </w:rPr>
        <w:t>กรมการแพทย์ โดยสถาบันโรคผิวหนัง</w:t>
      </w:r>
      <w:r w:rsidR="00625071" w:rsidRPr="00F0340D">
        <w:rPr>
          <w:rFonts w:asciiTheme="majorBidi" w:hAnsiTheme="majorBidi" w:cstheme="majorBidi"/>
          <w:sz w:val="32"/>
          <w:szCs w:val="32"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ชี้แสงแดดมีประโยชน์ต่อร่างกาย</w:t>
      </w:r>
      <w:r w:rsidR="00F0340D" w:rsidRPr="00F0340D">
        <w:rPr>
          <w:rFonts w:asciiTheme="majorBidi" w:hAnsiTheme="majorBidi" w:cstheme="majorBidi"/>
          <w:sz w:val="32"/>
          <w:szCs w:val="32"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แต่ถ้าได้รับในปริมาณมากเกินไป</w:t>
      </w:r>
      <w:r w:rsidR="00050398">
        <w:rPr>
          <w:rFonts w:asciiTheme="majorBidi" w:hAnsiTheme="majorBidi" w:cs="Angsana New" w:hint="cs"/>
          <w:sz w:val="32"/>
          <w:szCs w:val="32"/>
          <w:cs/>
        </w:rPr>
        <w:t>อาจ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ก่อให้เกิด</w:t>
      </w:r>
      <w:r w:rsidR="00050398">
        <w:rPr>
          <w:rFonts w:asciiTheme="majorBidi" w:hAnsiTheme="majorBidi" w:cs="Angsana New" w:hint="cs"/>
          <w:sz w:val="32"/>
          <w:szCs w:val="32"/>
          <w:cs/>
        </w:rPr>
        <w:t>โรคผิวหนังต่างๆได้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97589E" w:rsidRPr="0097589E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="000C7A7B">
        <w:rPr>
          <w:rFonts w:asciiTheme="majorBidi" w:hAnsiTheme="majorBidi" w:cs="Angsana New"/>
          <w:sz w:val="32"/>
          <w:szCs w:val="32"/>
          <w:cs/>
        </w:rPr>
        <w:t>โรคแพ้แสงแดด</w:t>
      </w:r>
      <w:r w:rsidR="006B55E4">
        <w:rPr>
          <w:rFonts w:asciiTheme="majorBidi" w:hAnsiTheme="majorBidi" w:cs="Angsana New"/>
          <w:sz w:val="32"/>
          <w:szCs w:val="32"/>
        </w:rPr>
        <w:t xml:space="preserve"> </w:t>
      </w:r>
      <w:r w:rsidR="0097589E" w:rsidRPr="0097589E">
        <w:rPr>
          <w:rFonts w:asciiTheme="majorBidi" w:hAnsiTheme="majorBidi" w:cs="Angsana New"/>
          <w:sz w:val="32"/>
          <w:szCs w:val="32"/>
          <w:cs/>
        </w:rPr>
        <w:t>โรคผื่น คัน แดง</w:t>
      </w:r>
      <w:r w:rsidR="0097589E" w:rsidRPr="0097589E">
        <w:rPr>
          <w:rFonts w:asciiTheme="majorBidi" w:hAnsiTheme="majorBidi" w:cs="Angsana New"/>
          <w:sz w:val="32"/>
          <w:szCs w:val="32"/>
        </w:rPr>
        <w:t xml:space="preserve">  </w:t>
      </w:r>
      <w:r w:rsidR="0097589E" w:rsidRPr="0097589E">
        <w:rPr>
          <w:rFonts w:asciiTheme="majorBidi" w:hAnsiTheme="majorBidi" w:cs="Angsana New"/>
          <w:sz w:val="32"/>
          <w:szCs w:val="32"/>
          <w:cs/>
        </w:rPr>
        <w:t>โรคติดเชื้อที่ผิวหนัง</w:t>
      </w:r>
      <w:r w:rsidR="006B55E4">
        <w:rPr>
          <w:rFonts w:asciiTheme="majorBidi" w:hAnsiTheme="majorBidi" w:cs="Angsana New"/>
          <w:sz w:val="32"/>
          <w:szCs w:val="32"/>
        </w:rPr>
        <w:t xml:space="preserve"> </w:t>
      </w:r>
      <w:r w:rsidR="0097589E" w:rsidRPr="0097589E">
        <w:rPr>
          <w:rFonts w:asciiTheme="majorBidi" w:hAnsiTheme="majorBidi" w:cs="Angsana New"/>
          <w:sz w:val="32"/>
          <w:szCs w:val="32"/>
          <w:cs/>
        </w:rPr>
        <w:t>โรคฝ้า</w:t>
      </w:r>
      <w:r w:rsidR="0097589E" w:rsidRPr="0097589E">
        <w:rPr>
          <w:rFonts w:asciiTheme="majorBidi" w:hAnsiTheme="majorBidi" w:cs="Angsana New"/>
          <w:sz w:val="32"/>
          <w:szCs w:val="32"/>
        </w:rPr>
        <w:t xml:space="preserve"> </w:t>
      </w:r>
      <w:r w:rsidR="0097589E" w:rsidRPr="0097589E">
        <w:rPr>
          <w:rFonts w:asciiTheme="majorBidi" w:hAnsiTheme="majorBidi" w:cs="Angsana New"/>
          <w:sz w:val="32"/>
          <w:szCs w:val="32"/>
          <w:cs/>
        </w:rPr>
        <w:t>และ</w:t>
      </w:r>
      <w:r w:rsidR="000C7A7B" w:rsidRPr="000C7A7B">
        <w:rPr>
          <w:rFonts w:asciiTheme="majorBidi" w:hAnsiTheme="majorBidi" w:cs="Angsana New"/>
          <w:sz w:val="32"/>
          <w:szCs w:val="32"/>
          <w:cs/>
        </w:rPr>
        <w:t xml:space="preserve">โรคมะเร็งผิวหนัง </w:t>
      </w:r>
      <w:r w:rsidR="00050398">
        <w:rPr>
          <w:rFonts w:asciiTheme="majorBidi" w:hAnsiTheme="majorBidi" w:cs="Angsana New" w:hint="cs"/>
          <w:sz w:val="32"/>
          <w:szCs w:val="32"/>
          <w:cs/>
        </w:rPr>
        <w:t>พร้อม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แนะวิธีป้องกันและดูแลผิวหนัง</w:t>
      </w:r>
      <w:r w:rsidR="00DB1A69">
        <w:rPr>
          <w:rFonts w:asciiTheme="majorBidi" w:hAnsiTheme="majorBidi" w:cs="Angsana New" w:hint="cs"/>
          <w:sz w:val="32"/>
          <w:szCs w:val="32"/>
          <w:cs/>
        </w:rPr>
        <w:t>เพื่อป้องกันภัย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จากแสงแดดที่ถูกวิธี</w:t>
      </w:r>
    </w:p>
    <w:p w:rsidR="0097589E" w:rsidRDefault="00932551" w:rsidP="00F05241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รรฆศิลป์ 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เปิดเผยว่า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แสงแดดมีความสำคัญในการสร้างวิตามินดี ซึ่งเป็นวิตามินที่เกี่ยวข้องกับการสร้างกระดูก</w:t>
      </w:r>
      <w:r w:rsidR="00F0340D">
        <w:rPr>
          <w:rFonts w:asciiTheme="majorBidi" w:hAnsiTheme="majorBidi" w:cstheme="majorBidi"/>
          <w:sz w:val="32"/>
          <w:szCs w:val="32"/>
        </w:rPr>
        <w:t xml:space="preserve"> 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หากร่างกายไม่ได้รับแสงแดดอาจทำให้</w:t>
      </w:r>
      <w:r w:rsidR="00806FF2">
        <w:rPr>
          <w:rFonts w:asciiTheme="majorBidi" w:hAnsiTheme="majorBidi" w:cs="Angsana New" w:hint="cs"/>
          <w:sz w:val="32"/>
          <w:szCs w:val="32"/>
          <w:cs/>
        </w:rPr>
        <w:t>มวลกระดูกลดลง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B6111" w:rsidRPr="005B6111">
        <w:rPr>
          <w:rFonts w:asciiTheme="majorBidi" w:hAnsiTheme="majorBidi" w:cs="Angsana New"/>
          <w:sz w:val="32"/>
          <w:szCs w:val="32"/>
          <w:cs/>
        </w:rPr>
        <w:t>ในทางตรงกันข้าม หากได้รับแสงแดดมากเกินไป ทำให้เกิดผลกระทบต่อผิวหนังอย่างต่อเนื่อง</w:t>
      </w:r>
      <w:r w:rsidR="003F28A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ทั้งนี้ผลกระทบจากแสงแดดจะทำให้</w:t>
      </w:r>
      <w:r w:rsidR="00050398">
        <w:rPr>
          <w:rFonts w:asciiTheme="majorBidi" w:hAnsiTheme="majorBidi" w:cs="Angsana New" w:hint="cs"/>
          <w:sz w:val="32"/>
          <w:szCs w:val="32"/>
          <w:cs/>
        </w:rPr>
        <w:t>เกิด</w:t>
      </w:r>
      <w:r w:rsidR="00050398" w:rsidRPr="00050398">
        <w:rPr>
          <w:rFonts w:asciiTheme="majorBidi" w:hAnsiTheme="majorBidi" w:cs="Angsana New"/>
          <w:sz w:val="32"/>
          <w:szCs w:val="32"/>
          <w:cs/>
        </w:rPr>
        <w:t>โรคผิวหนัง</w:t>
      </w:r>
      <w:r w:rsidR="00050398">
        <w:rPr>
          <w:rFonts w:asciiTheme="majorBidi" w:hAnsiTheme="majorBidi" w:cs="Angsana New" w:hint="cs"/>
          <w:sz w:val="32"/>
          <w:szCs w:val="32"/>
          <w:cs/>
        </w:rPr>
        <w:t xml:space="preserve">ต่างๆ ได้ </w:t>
      </w:r>
      <w:r w:rsidR="000C7A7B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7589E">
        <w:rPr>
          <w:rFonts w:asciiTheme="majorBidi" w:hAnsiTheme="majorBidi" w:cs="Angsana New"/>
          <w:sz w:val="32"/>
          <w:szCs w:val="32"/>
          <w:cs/>
        </w:rPr>
        <w:t>โรคแพ้แสงแดด</w:t>
      </w:r>
      <w:r w:rsidR="000C7A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B611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C7A7B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97589E" w:rsidRPr="0097589E">
        <w:rPr>
          <w:rFonts w:asciiTheme="majorBidi" w:hAnsiTheme="majorBidi" w:cs="Angsana New"/>
          <w:sz w:val="32"/>
          <w:szCs w:val="32"/>
          <w:cs/>
        </w:rPr>
        <w:t xml:space="preserve">เป็นโรคที่เกิดผื่นผิวหนังอักเสบจากการตากแดด เป็นปฏิกิริยาภูมิไวที่เกิดจากการกระตุ้นด้วยแสงแดด แสงที่เป็นต้นเหตุพบว่าเป็นได้ทั้ง </w:t>
      </w:r>
      <w:r w:rsidR="00822AA7">
        <w:rPr>
          <w:rFonts w:asciiTheme="majorBidi" w:hAnsiTheme="majorBidi" w:cs="Angsana New"/>
          <w:sz w:val="32"/>
          <w:szCs w:val="32"/>
        </w:rPr>
        <w:t>Ultraviolet B, U</w:t>
      </w:r>
      <w:r w:rsidR="0097589E" w:rsidRPr="0097589E">
        <w:rPr>
          <w:rFonts w:asciiTheme="majorBidi" w:hAnsiTheme="majorBidi" w:cs="Angsana New"/>
          <w:sz w:val="32"/>
          <w:szCs w:val="32"/>
        </w:rPr>
        <w:t xml:space="preserve">ltraviolet A </w:t>
      </w:r>
    </w:p>
    <w:p w:rsidR="0097589E" w:rsidRDefault="009A58A2" w:rsidP="0097589E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ว่า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ปัญหาผิวหนังจากแสงแดด ได้แก</w:t>
      </w:r>
      <w:r w:rsidR="00DB1A69">
        <w:rPr>
          <w:rFonts w:asciiTheme="majorBidi" w:hAnsiTheme="majorBidi" w:cstheme="majorBidi" w:hint="cs"/>
          <w:sz w:val="32"/>
          <w:szCs w:val="32"/>
          <w:cs/>
        </w:rPr>
        <w:t xml:space="preserve">่ </w:t>
      </w:r>
      <w:r w:rsidR="00050398" w:rsidRPr="00050398">
        <w:rPr>
          <w:rFonts w:asciiTheme="majorBidi" w:hAnsiTheme="majorBidi" w:cs="Angsana New"/>
          <w:sz w:val="32"/>
          <w:szCs w:val="32"/>
          <w:cs/>
        </w:rPr>
        <w:t>ผื่น คัน แดง  เกิดจากความร้อนเป็นตัวเร่งให้ต่อมเหงื่อในร่างกาย ขับเหงื่อออกมาอย่างรวดเร็ว จนทำให้เกิดการอุดตันขึ้นบริเวณต่อมเหงื่อ ทำให้เกิดอาการ ผด ผื่น คัน มีผื่นแดงตามผิวหนัง</w:t>
      </w:r>
      <w:r w:rsidR="000503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D686D">
        <w:rPr>
          <w:rFonts w:asciiTheme="majorBidi" w:hAnsiTheme="majorBidi" w:cs="Angsana New" w:hint="cs"/>
          <w:sz w:val="32"/>
          <w:szCs w:val="32"/>
          <w:cs/>
        </w:rPr>
        <w:t>ส่วน</w:t>
      </w:r>
      <w:r w:rsidR="00050398" w:rsidRPr="00050398">
        <w:rPr>
          <w:rFonts w:asciiTheme="majorBidi" w:hAnsiTheme="majorBidi" w:cs="Angsana New"/>
          <w:sz w:val="32"/>
          <w:szCs w:val="32"/>
          <w:cs/>
        </w:rPr>
        <w:t>โรคติดเชื้อ เช่น โรคกลาก มักเกิดในช่วงอากาศร้อน ร่างกายอับชื้น หรือการใส่เสื้อผ้าอับชื้นเป็นเวลานานๆ จะทำให้เกิดการติดเชื้อตามร่างกาย บริเวณที่อับชื้น เช่น รักแร้ ขาหนีบ</w:t>
      </w:r>
      <w:r w:rsidR="0005039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C7A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D686D">
        <w:rPr>
          <w:rFonts w:asciiTheme="majorBidi" w:hAnsiTheme="majorBidi" w:cs="Angsana New" w:hint="cs"/>
          <w:sz w:val="32"/>
          <w:szCs w:val="32"/>
          <w:cs/>
        </w:rPr>
        <w:t>อีกโรคที่เกิดจากแสงแดดคือ</w:t>
      </w:r>
      <w:r w:rsidR="00050398">
        <w:rPr>
          <w:rFonts w:asciiTheme="majorBidi" w:hAnsiTheme="majorBidi" w:cs="Angsana New" w:hint="cs"/>
          <w:sz w:val="32"/>
          <w:szCs w:val="32"/>
          <w:cs/>
        </w:rPr>
        <w:t xml:space="preserve">โรคฝ้า </w:t>
      </w:r>
      <w:r w:rsidR="00050398" w:rsidRPr="0005039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D686D">
        <w:rPr>
          <w:rFonts w:asciiTheme="majorBidi" w:hAnsiTheme="majorBidi" w:cs="Angsana New" w:hint="cs"/>
          <w:sz w:val="32"/>
          <w:szCs w:val="32"/>
          <w:cs/>
        </w:rPr>
        <w:t>เป็น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ผื่นสีน้ำตาลที่ใบหน้าโดยเฉพาะที่บริเวณแก้ม จมูก หน้าผาก คาง ตลอดจนแขนและบริเวณที่ถูกแสงแดด</w:t>
      </w:r>
      <w:r w:rsidR="00F0340D">
        <w:rPr>
          <w:rFonts w:asciiTheme="majorBidi" w:hAnsiTheme="majorBidi" w:cstheme="majorBidi"/>
          <w:sz w:val="32"/>
          <w:szCs w:val="32"/>
        </w:rPr>
        <w:t xml:space="preserve"> 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โดยมักเป็นเท่ากันที่ 2 ข้างของใบหน้า พบมากในผู้หญิงวัย 30</w:t>
      </w:r>
      <w:r w:rsidR="00F0340D">
        <w:rPr>
          <w:rFonts w:asciiTheme="majorBidi" w:hAnsiTheme="majorBidi" w:cstheme="majorBidi"/>
          <w:sz w:val="32"/>
          <w:szCs w:val="32"/>
        </w:rPr>
        <w:t>-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40 ปี แต่ปัจจุบันเริ่มพบมากขึ้นในผู้ชาย</w:t>
      </w:r>
      <w:r w:rsidR="00F0340D">
        <w:rPr>
          <w:rFonts w:asciiTheme="majorBidi" w:hAnsiTheme="majorBidi" w:cstheme="majorBidi"/>
          <w:sz w:val="32"/>
          <w:szCs w:val="32"/>
        </w:rPr>
        <w:t xml:space="preserve"> 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สาเหตุของการเกิดฝ้ายังไม่ทราบแน่ชัด แต่อาจจะเกิดจากหลายปัจจัยร่วมกัน</w:t>
      </w:r>
      <w:r w:rsidR="00F0340D">
        <w:rPr>
          <w:rFonts w:asciiTheme="majorBidi" w:hAnsiTheme="majorBidi" w:cstheme="majorBidi"/>
          <w:sz w:val="32"/>
          <w:szCs w:val="32"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ปัจจัยสำคัญที่สุดคือแสงแดดเป็นตัวกระตุ้นที่ทำให้ฝ้าเป็นมากขึ้น</w:t>
      </w:r>
      <w:r w:rsidR="00F0340D">
        <w:rPr>
          <w:rFonts w:asciiTheme="majorBidi" w:hAnsiTheme="majorBidi" w:cstheme="majorBidi"/>
          <w:sz w:val="32"/>
          <w:szCs w:val="32"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นอกจากนี้</w:t>
      </w:r>
      <w:r w:rsidR="00F0340D">
        <w:rPr>
          <w:rFonts w:asciiTheme="majorBidi" w:hAnsiTheme="majorBidi" w:cs="Angsana New"/>
          <w:sz w:val="32"/>
          <w:szCs w:val="32"/>
        </w:rPr>
        <w:t xml:space="preserve"> 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ยังพบว่าฮอร์โมน</w:t>
      </w:r>
      <w:r w:rsidR="00DB1A6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B1A69" w:rsidRPr="00DB1A69">
        <w:rPr>
          <w:rFonts w:asciiTheme="majorBidi" w:hAnsiTheme="majorBidi" w:cs="Angsana New"/>
          <w:sz w:val="32"/>
          <w:szCs w:val="32"/>
          <w:cs/>
        </w:rPr>
        <w:t>เครื่องสำอางและยา</w:t>
      </w:r>
      <w:r w:rsidR="00DB1A69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DB1A69" w:rsidRPr="00DB1A69">
        <w:rPr>
          <w:rFonts w:asciiTheme="majorBidi" w:hAnsiTheme="majorBidi" w:cs="Angsana New"/>
          <w:sz w:val="32"/>
          <w:szCs w:val="32"/>
          <w:cs/>
        </w:rPr>
        <w:t>ปัจจัยทางพันธุกรรม</w:t>
      </w:r>
      <w:r w:rsidR="00F0340D" w:rsidRPr="00F0340D">
        <w:rPr>
          <w:rFonts w:asciiTheme="majorBidi" w:hAnsiTheme="majorBidi" w:cs="Angsana New"/>
          <w:sz w:val="32"/>
          <w:szCs w:val="32"/>
          <w:cs/>
        </w:rPr>
        <w:t>เป็นปัจจัยที่สำคัญ</w:t>
      </w:r>
      <w:r w:rsidR="003C593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C7A7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C7A7B" w:rsidRPr="000C7A7B">
        <w:rPr>
          <w:rFonts w:asciiTheme="majorBidi" w:hAnsiTheme="majorBidi" w:cs="Angsana New"/>
          <w:sz w:val="32"/>
          <w:szCs w:val="32"/>
          <w:cs/>
        </w:rPr>
        <w:t>สาเหตุ</w:t>
      </w:r>
      <w:r w:rsidR="003F28A8">
        <w:rPr>
          <w:rFonts w:asciiTheme="majorBidi" w:hAnsiTheme="majorBidi" w:cs="Angsana New" w:hint="cs"/>
          <w:sz w:val="32"/>
          <w:szCs w:val="32"/>
          <w:cs/>
        </w:rPr>
        <w:t>หนึ่ง</w:t>
      </w:r>
      <w:r w:rsidR="000C7A7B" w:rsidRPr="000C7A7B">
        <w:rPr>
          <w:rFonts w:asciiTheme="majorBidi" w:hAnsiTheme="majorBidi" w:cs="Angsana New"/>
          <w:sz w:val="32"/>
          <w:szCs w:val="32"/>
          <w:cs/>
        </w:rPr>
        <w:t>ของการเกิดมะเร็งผิวหนัง</w:t>
      </w:r>
      <w:r w:rsidR="003F28A8">
        <w:rPr>
          <w:rFonts w:asciiTheme="majorBidi" w:hAnsiTheme="majorBidi" w:cs="Angsana New" w:hint="cs"/>
          <w:sz w:val="32"/>
          <w:szCs w:val="32"/>
          <w:cs/>
        </w:rPr>
        <w:t>คือ</w:t>
      </w:r>
      <w:r w:rsidR="00E444E1" w:rsidRPr="00E444E1">
        <w:rPr>
          <w:rFonts w:asciiTheme="majorBidi" w:hAnsiTheme="majorBidi" w:cs="Angsana New"/>
          <w:sz w:val="32"/>
          <w:szCs w:val="32"/>
          <w:cs/>
        </w:rPr>
        <w:t>การถูกแสงแดดมากเกินไป</w:t>
      </w:r>
      <w:r w:rsidR="000C7A7B" w:rsidRPr="000C7A7B">
        <w:rPr>
          <w:rFonts w:asciiTheme="majorBidi" w:hAnsiTheme="majorBidi" w:cs="Angsana New"/>
          <w:sz w:val="32"/>
          <w:szCs w:val="32"/>
          <w:cs/>
        </w:rPr>
        <w:t xml:space="preserve"> โดยเฉพาะการเกิดผิวไหม้เกรียมบ่อยๆ ปัจจัยเสี่ยงอื่นๆ ที่มีผลต่อการเกิดมะเร็งผิวหนัง ได้แก่ การได้รับแสงเอ็กซเรย์ในปริมาณสูง แผลเป็นเรื้อรังจากรอยไหม้ ได้รับสารหนูหรือสารก่อมะเร็งในปริมาณสูง ผู้ที่มีประวัติครอบครัวเป็นมะเร็งผิวหนัง ผู้ที่มีผิวขาวและไวต่อการไหม้จากแสงแดดได้ง่าย</w:t>
      </w:r>
    </w:p>
    <w:p w:rsidR="00D1188C" w:rsidRPr="0097589E" w:rsidRDefault="0097589E" w:rsidP="0097589E">
      <w:pPr>
        <w:pBdr>
          <w:bottom w:val="dotted" w:sz="24" w:space="1" w:color="auto"/>
        </w:pBd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4BDC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4DAC" w:rsidRPr="00334DAC">
        <w:rPr>
          <w:rFonts w:asciiTheme="majorBidi" w:hAnsiTheme="majorBidi" w:cs="Angsana New"/>
          <w:sz w:val="32"/>
          <w:szCs w:val="32"/>
          <w:cs/>
        </w:rPr>
        <w:t>การดูแลผิวหนังเพื่อป้องกันภัยจากแสงแดด ควรหลีกเลี่ยงแสงแดดจัด โดยเฉพาะในช่วงเวลา 10</w:t>
      </w:r>
      <w:r w:rsidR="00815224">
        <w:rPr>
          <w:rFonts w:asciiTheme="majorBidi" w:hAnsiTheme="majorBidi" w:cs="Angsana New" w:hint="cs"/>
          <w:sz w:val="32"/>
          <w:szCs w:val="32"/>
          <w:cs/>
        </w:rPr>
        <w:t>.00</w:t>
      </w:r>
      <w:r w:rsidR="00334DAC" w:rsidRPr="00334DAC">
        <w:rPr>
          <w:rFonts w:asciiTheme="majorBidi" w:hAnsiTheme="majorBidi" w:cs="Angsana New"/>
          <w:sz w:val="32"/>
          <w:szCs w:val="32"/>
          <w:cs/>
        </w:rPr>
        <w:t xml:space="preserve">-15.00 น. ซึ่งเป็นช่วงที่ก่อให้เกิดอันตรายต่อผิวหนังมากที่สุด </w:t>
      </w:r>
      <w:r w:rsidR="00F05241" w:rsidRPr="00F0524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34DAC" w:rsidRPr="00334DAC">
        <w:rPr>
          <w:rFonts w:asciiTheme="majorBidi" w:hAnsiTheme="majorBidi" w:cs="Angsana New"/>
          <w:sz w:val="32"/>
          <w:szCs w:val="32"/>
          <w:cs/>
        </w:rPr>
        <w:t>กรณีที่ต้องโดนแดดจัดเป็นเวลานานหรือเป็นโรคแพ้แสงแดด</w:t>
      </w:r>
      <w:r w:rsidR="00334DA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34DAC" w:rsidRPr="00334DAC">
        <w:rPr>
          <w:rFonts w:asciiTheme="majorBidi" w:hAnsiTheme="majorBidi" w:cs="Angsana New"/>
          <w:sz w:val="32"/>
          <w:szCs w:val="32"/>
          <w:cs/>
        </w:rPr>
        <w:t xml:space="preserve"> ควรป้องกันโดย</w:t>
      </w:r>
      <w:r w:rsidR="00F05241" w:rsidRPr="00F05241">
        <w:rPr>
          <w:rFonts w:asciiTheme="majorBidi" w:hAnsiTheme="majorBidi" w:cs="Angsana New"/>
          <w:sz w:val="32"/>
          <w:szCs w:val="32"/>
          <w:cs/>
        </w:rPr>
        <w:t>กางร่ม สวมหมวกปีกกว้าง ใส่เสื้อแขนยาว และทาครีมกันแดดสม่ำเสมอก่อนออกจากบ้าน</w:t>
      </w:r>
      <w:r w:rsidR="003F28A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05241">
        <w:rPr>
          <w:rFonts w:asciiTheme="majorBidi" w:hAnsiTheme="majorBidi" w:cs="Angsana New"/>
          <w:sz w:val="32"/>
          <w:szCs w:val="32"/>
        </w:rPr>
        <w:t xml:space="preserve"> </w:t>
      </w:r>
      <w:r w:rsidR="003C593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60949">
        <w:rPr>
          <w:rFonts w:asciiTheme="majorBidi" w:hAnsiTheme="majorBidi" w:cstheme="majorBidi" w:hint="cs"/>
          <w:sz w:val="32"/>
          <w:szCs w:val="32"/>
          <w:cs/>
        </w:rPr>
        <w:t xml:space="preserve">หมั่นสังเกตความผิดปกติของผิวหนังตนเองอย่างสม่ำเสมอ </w:t>
      </w:r>
      <w:r w:rsidR="00501CBD">
        <w:rPr>
          <w:rFonts w:asciiTheme="majorBidi" w:hAnsiTheme="majorBidi" w:cstheme="majorBidi" w:hint="cs"/>
          <w:vanish/>
          <w:sz w:val="32"/>
          <w:szCs w:val="32"/>
          <w:cs/>
        </w:rPr>
        <w:pgNum/>
      </w:r>
    </w:p>
    <w:p w:rsidR="00042804" w:rsidRDefault="00D1188C" w:rsidP="00042804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#</w:t>
      </w:r>
      <w:r w:rsidR="001350A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142046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="00364BDC" w:rsidRPr="00142046">
        <w:rPr>
          <w:rFonts w:ascii="Angsana New" w:hAnsi="Angsana New" w:cs="Angsana New"/>
          <w:sz w:val="32"/>
          <w:szCs w:val="32"/>
        </w:rPr>
        <w:t>#</w:t>
      </w:r>
      <w:r w:rsidR="00364BDC" w:rsidRPr="00142046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="00364BDC" w:rsidRPr="00142046">
        <w:rPr>
          <w:rFonts w:ascii="Angsana New" w:hAnsi="Angsana New" w:cs="Angsana New"/>
          <w:sz w:val="32"/>
          <w:szCs w:val="32"/>
        </w:rPr>
        <w:t>#</w:t>
      </w:r>
      <w:r w:rsidR="00050398" w:rsidRPr="00050398">
        <w:rPr>
          <w:rFonts w:ascii="Angsana New" w:hAnsi="Angsana New" w:cs="Angsana New"/>
          <w:sz w:val="32"/>
          <w:szCs w:val="32"/>
          <w:cs/>
        </w:rPr>
        <w:t>แพทย์ผิวหนังเตือนภัยโรคผิวหนังที่เกิดจากแสงแดด</w:t>
      </w:r>
      <w:r w:rsidR="000C7A7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236FDB" w:rsidRPr="00334DAC" w:rsidRDefault="00C77721" w:rsidP="00042804">
      <w:pPr>
        <w:spacing w:after="0"/>
        <w:jc w:val="righ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</w:t>
      </w:r>
      <w:r w:rsidR="00685168">
        <w:rPr>
          <w:rFonts w:ascii="Angsana New" w:hAnsi="Angsana New" w:cs="Angsana New"/>
          <w:sz w:val="32"/>
          <w:szCs w:val="32"/>
          <w:cs/>
        </w:rPr>
        <w:t>ขอขอบคุณ</w:t>
      </w:r>
      <w:r w:rsidR="00BB2DDF">
        <w:rPr>
          <w:rFonts w:ascii="Angsana New" w:hAnsi="Angsana New" w:cs="Angsana New" w:hint="cs"/>
          <w:sz w:val="32"/>
          <w:szCs w:val="32"/>
          <w:cs/>
        </w:rPr>
        <w:t>-</w:t>
      </w:r>
      <w:r w:rsidR="00F0524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C7A7B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B55E4">
        <w:rPr>
          <w:rFonts w:ascii="Angsana New" w:hAnsi="Angsana New" w:cs="Angsana New"/>
          <w:sz w:val="32"/>
          <w:szCs w:val="32"/>
          <w:cs/>
        </w:rPr>
        <w:t>16</w:t>
      </w:r>
      <w:r w:rsidR="000C7A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1CBD"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 w:rsidR="00D1188C" w:rsidRPr="00BC7BFD">
        <w:rPr>
          <w:rFonts w:asciiTheme="majorBidi" w:hAnsiTheme="majorBidi" w:cstheme="majorBidi"/>
          <w:sz w:val="32"/>
          <w:szCs w:val="32"/>
          <w:cs/>
        </w:rPr>
        <w:t>256</w:t>
      </w:r>
      <w:r w:rsidR="000C7A7B">
        <w:rPr>
          <w:rFonts w:asciiTheme="majorBidi" w:hAnsiTheme="majorBidi" w:cstheme="majorBidi" w:hint="cs"/>
          <w:sz w:val="32"/>
          <w:szCs w:val="32"/>
          <w:cs/>
        </w:rPr>
        <w:t>4</w:t>
      </w:r>
    </w:p>
    <w:sectPr w:rsidR="00236FDB" w:rsidRPr="00334DAC" w:rsidSect="000C7A7B">
      <w:pgSz w:w="11906" w:h="16838"/>
      <w:pgMar w:top="1008" w:right="576" w:bottom="288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64EE"/>
    <w:rsid w:val="00041D74"/>
    <w:rsid w:val="0004241F"/>
    <w:rsid w:val="00042804"/>
    <w:rsid w:val="00050398"/>
    <w:rsid w:val="000669F6"/>
    <w:rsid w:val="00081D7F"/>
    <w:rsid w:val="000A1C8A"/>
    <w:rsid w:val="000B79DA"/>
    <w:rsid w:val="000C7A7B"/>
    <w:rsid w:val="000D2015"/>
    <w:rsid w:val="000E0011"/>
    <w:rsid w:val="000F787C"/>
    <w:rsid w:val="00111942"/>
    <w:rsid w:val="001344BD"/>
    <w:rsid w:val="001350A7"/>
    <w:rsid w:val="00142046"/>
    <w:rsid w:val="00146744"/>
    <w:rsid w:val="00156088"/>
    <w:rsid w:val="00166413"/>
    <w:rsid w:val="001741E7"/>
    <w:rsid w:val="001D05A4"/>
    <w:rsid w:val="001E7C21"/>
    <w:rsid w:val="0022400E"/>
    <w:rsid w:val="00236FDB"/>
    <w:rsid w:val="002A28EF"/>
    <w:rsid w:val="002F0F9C"/>
    <w:rsid w:val="00307D38"/>
    <w:rsid w:val="00333D38"/>
    <w:rsid w:val="00334DAC"/>
    <w:rsid w:val="0034293E"/>
    <w:rsid w:val="003453D6"/>
    <w:rsid w:val="00364BDC"/>
    <w:rsid w:val="00367453"/>
    <w:rsid w:val="003971A3"/>
    <w:rsid w:val="003A390B"/>
    <w:rsid w:val="003C0351"/>
    <w:rsid w:val="003C5930"/>
    <w:rsid w:val="003D7301"/>
    <w:rsid w:val="003E6282"/>
    <w:rsid w:val="003F28A8"/>
    <w:rsid w:val="00401948"/>
    <w:rsid w:val="004114B1"/>
    <w:rsid w:val="00424B77"/>
    <w:rsid w:val="00443001"/>
    <w:rsid w:val="00454829"/>
    <w:rsid w:val="00474AF9"/>
    <w:rsid w:val="004A663E"/>
    <w:rsid w:val="004C76D1"/>
    <w:rsid w:val="004D7121"/>
    <w:rsid w:val="004E6D7B"/>
    <w:rsid w:val="00501CBD"/>
    <w:rsid w:val="00553ABB"/>
    <w:rsid w:val="0057668B"/>
    <w:rsid w:val="005B2143"/>
    <w:rsid w:val="005B6111"/>
    <w:rsid w:val="005C79BB"/>
    <w:rsid w:val="00625071"/>
    <w:rsid w:val="00670E98"/>
    <w:rsid w:val="00685168"/>
    <w:rsid w:val="00690754"/>
    <w:rsid w:val="00695002"/>
    <w:rsid w:val="006957F1"/>
    <w:rsid w:val="006B3D6C"/>
    <w:rsid w:val="006B55E4"/>
    <w:rsid w:val="006C647A"/>
    <w:rsid w:val="006C7A83"/>
    <w:rsid w:val="006D686D"/>
    <w:rsid w:val="006E3AF0"/>
    <w:rsid w:val="006F1D31"/>
    <w:rsid w:val="00707F2C"/>
    <w:rsid w:val="007140F1"/>
    <w:rsid w:val="00716BD1"/>
    <w:rsid w:val="00760949"/>
    <w:rsid w:val="00760ACE"/>
    <w:rsid w:val="00781317"/>
    <w:rsid w:val="007C7E4B"/>
    <w:rsid w:val="00806A46"/>
    <w:rsid w:val="00806FF2"/>
    <w:rsid w:val="00815224"/>
    <w:rsid w:val="00816617"/>
    <w:rsid w:val="00821CB0"/>
    <w:rsid w:val="00822AA7"/>
    <w:rsid w:val="008247D2"/>
    <w:rsid w:val="0085289B"/>
    <w:rsid w:val="0089100C"/>
    <w:rsid w:val="008C20E0"/>
    <w:rsid w:val="00913730"/>
    <w:rsid w:val="00915D60"/>
    <w:rsid w:val="00930A2D"/>
    <w:rsid w:val="00932551"/>
    <w:rsid w:val="00935B4E"/>
    <w:rsid w:val="0097589E"/>
    <w:rsid w:val="009A58A2"/>
    <w:rsid w:val="009B6035"/>
    <w:rsid w:val="009E36BE"/>
    <w:rsid w:val="009F095C"/>
    <w:rsid w:val="00A259FD"/>
    <w:rsid w:val="00A329E0"/>
    <w:rsid w:val="00A60A60"/>
    <w:rsid w:val="00A82733"/>
    <w:rsid w:val="00AE69D9"/>
    <w:rsid w:val="00B17CB3"/>
    <w:rsid w:val="00B326C3"/>
    <w:rsid w:val="00B41221"/>
    <w:rsid w:val="00B429EC"/>
    <w:rsid w:val="00B42A14"/>
    <w:rsid w:val="00B6052C"/>
    <w:rsid w:val="00B75AF8"/>
    <w:rsid w:val="00B76850"/>
    <w:rsid w:val="00B76AED"/>
    <w:rsid w:val="00BA0C61"/>
    <w:rsid w:val="00BA1C88"/>
    <w:rsid w:val="00BB2DDF"/>
    <w:rsid w:val="00BC7BFD"/>
    <w:rsid w:val="00BD59FC"/>
    <w:rsid w:val="00BE77CB"/>
    <w:rsid w:val="00C20D95"/>
    <w:rsid w:val="00C2162D"/>
    <w:rsid w:val="00C61B73"/>
    <w:rsid w:val="00C63C46"/>
    <w:rsid w:val="00C6567D"/>
    <w:rsid w:val="00C71559"/>
    <w:rsid w:val="00C71E90"/>
    <w:rsid w:val="00C77721"/>
    <w:rsid w:val="00CA20B4"/>
    <w:rsid w:val="00D1188C"/>
    <w:rsid w:val="00D3646F"/>
    <w:rsid w:val="00D7795D"/>
    <w:rsid w:val="00D80C38"/>
    <w:rsid w:val="00DB1A69"/>
    <w:rsid w:val="00DC1D69"/>
    <w:rsid w:val="00DC5055"/>
    <w:rsid w:val="00DF636D"/>
    <w:rsid w:val="00E2307A"/>
    <w:rsid w:val="00E422A6"/>
    <w:rsid w:val="00E444E1"/>
    <w:rsid w:val="00E65854"/>
    <w:rsid w:val="00E825C9"/>
    <w:rsid w:val="00E9713C"/>
    <w:rsid w:val="00E97CF5"/>
    <w:rsid w:val="00EB7B86"/>
    <w:rsid w:val="00F0340D"/>
    <w:rsid w:val="00F05241"/>
    <w:rsid w:val="00F13905"/>
    <w:rsid w:val="00F40BFB"/>
    <w:rsid w:val="00F601F2"/>
    <w:rsid w:val="00F7501B"/>
    <w:rsid w:val="00F81987"/>
    <w:rsid w:val="00F835B2"/>
    <w:rsid w:val="00F83B15"/>
    <w:rsid w:val="00F94F5F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7B94"/>
  <w15:docId w15:val="{8FF4FD8C-6B09-B645-A4CB-ED8B3420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E9A6-B7F9-483F-A707-5C06788F5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09-30T05:05:00Z</cp:lastPrinted>
  <dcterms:created xsi:type="dcterms:W3CDTF">2021-04-16T08:07:00Z</dcterms:created>
  <dcterms:modified xsi:type="dcterms:W3CDTF">2021-04-16T08:07:00Z</dcterms:modified>
</cp:coreProperties>
</file>